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0D43" w14:textId="14389AED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</w:t>
      </w:r>
      <w:r w:rsidR="005956D1">
        <w:rPr>
          <w:rFonts w:asciiTheme="minorEastAsia" w:eastAsiaTheme="minorEastAsia" w:hAnsiTheme="minorEastAsia" w:hint="eastAsia"/>
          <w:sz w:val="24"/>
        </w:rPr>
        <w:t>区様式６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F6E413F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</w:t>
      </w:r>
      <w:r w:rsidR="005956D1">
        <w:rPr>
          <w:rFonts w:asciiTheme="minorEastAsia" w:eastAsiaTheme="minorEastAsia" w:hAnsiTheme="minorEastAsia" w:hint="eastAsia"/>
          <w:sz w:val="24"/>
        </w:rPr>
        <w:t>〇〇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FD22C52" w14:textId="53C9F9C8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956D1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7F64BD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B0B-7C25-45E1-A3B9-2F800EF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5:39:00Z</dcterms:created>
  <dcterms:modified xsi:type="dcterms:W3CDTF">2023-04-10T05:39:00Z</dcterms:modified>
</cp:coreProperties>
</file>